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6913245" cy="8782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>ДЕКАБРЬ 2021 г.</w:t>
      </w:r>
    </w:p>
    <w:tbl>
      <w:tblPr>
        <w:tblStyle w:val="a3"/>
        <w:tblW w:w="11340" w:type="dxa"/>
        <w:jc w:val="left"/>
        <w:tblInd w:w="-22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0"/>
        <w:gridCol w:w="3740"/>
        <w:gridCol w:w="3470"/>
        <w:gridCol w:w="980"/>
        <w:gridCol w:w="1000"/>
      </w:tblGrid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  <w:u w:val="single"/>
              </w:rPr>
              <w:t>ВРЕМ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0"/>
                <w:u w:val="single"/>
              </w:rPr>
              <w:t>иерей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0 НО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НИК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П. НИКОНА РАДОНЕЖСК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МОЛЕБЕН О СТРАЖДУЩИХ НЕДУГОМ ВИНОПИТ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С АКАФИСТОМ 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НЕУПИВАЕМАЯ ЧАША»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ЕД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Ч. ПЛАТОНА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ВЕЧЕРНЯ С АКАФИСТОМ </w:t>
            </w:r>
            <w:r>
              <w:rPr>
                <w:rFonts w:cs="Times New Roman" w:ascii="Times New Roman" w:hAnsi="Times New Roman"/>
                <w:b/>
                <w:sz w:val="20"/>
              </w:rPr>
              <w:t>СВТ. НИКОЛАЮ ЧУДОТВОРЦУ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ЕТВЕРГ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ВТ ФИЛАРЕТА МОСКОВСК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ЯТНИЦ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П. ГРИГОРИЯ ДЕКАПОЛИТА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</w:rPr>
              <w:t>С БЛАГОСЛОВЕНИЕМ ХЛЕБОВ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 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УББОТА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4"/>
              </w:rPr>
              <w:t>ВВЕД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C9211E"/>
                <w:sz w:val="36"/>
              </w:rPr>
              <w:t>ВО ХРАМ ПРЕСВЯТОЙ БОГОРОДИЦЫ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40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C9211E"/>
              </w:rPr>
              <w:t>ВОСКРЕСЕНЬЕ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НЕДЕЛЯ 24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БЛГВ. КН. МИХАИЛА ТВЕРСК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ДОСВЯТНЫЙ МОЛЕБЕН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40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40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ЛИЕЛЕЙ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БЛГВ. ВЕЛ. КН. АЛЕКСАНДРА НЕВСК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ЛИЕЛЕЙ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НИК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МЦ. ЕКАТЕРИНЫ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МОЛЕБЕН О СТРАЖДУЩИХ НЕДУГОМ ВИНОПИТ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С АКАФИСТОМ 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НЕУПИВАЕМАЯ ЧАША»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ЕД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ТДАНИЕ ВВЕДЕНИЯ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ВЕЧЕРНЯ С АКАФИСТОМ </w:t>
            </w:r>
            <w:r>
              <w:rPr>
                <w:rFonts w:cs="Times New Roman" w:ascii="Times New Roman" w:hAnsi="Times New Roman"/>
                <w:b/>
                <w:sz w:val="20"/>
              </w:rPr>
              <w:t>СВТ. НИКОЛАЮ ЧУДОТВОРЦУ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ЕТВЕРГ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ВТ. ИННОКЕНТИЯ ИРКУТСК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ЯТНИЦА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ЗНАМЕНИЕ»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ЕЧЕРНЯ С АКАФИСТОМ ПЕРЕД ВЛАДИМИРСКОЙ ИКОНОЙ БОЖИЕЙ МАТЕРИ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УББОТА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СВТ. ФЕОДОРА, </w:t>
            </w:r>
            <w:r>
              <w:rPr>
                <w:rFonts w:cs="Times New Roman" w:ascii="Times New Roman" w:hAnsi="Times New Roman"/>
                <w:b/>
                <w:sz w:val="18"/>
              </w:rPr>
              <w:t>АРХИЕПИСКОГО РОСТОВСК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, ПАНИХИДА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C9211E"/>
              </w:rPr>
              <w:t>ВОСКРЕСЕНЬЕ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ЕДЕЛЯ 25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Ч. ПАРАМОНА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ДОСВЯТНЫЙ МОЛЕБЕН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ЛИЕЛЕЙ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АП. АНДРЕЯ ПЕРВОЗВАНН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НИК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РОКА НАУМА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МОЛЕБЕН О СТРАЖДУЩИХ НЕДУГОМ ВИНОПИТ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С АКАФИСТОМ 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НЕУПИВАЕМАЯ ЧАША»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5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ЕД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РОКА АВВАКУМА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ВЕЧЕРНЯ С АКАФИСТОМ </w:t>
            </w:r>
            <w:r>
              <w:rPr>
                <w:rFonts w:cs="Times New Roman" w:ascii="Times New Roman" w:hAnsi="Times New Roman"/>
                <w:b/>
                <w:sz w:val="20"/>
              </w:rPr>
              <w:t>СВТ. НИКОЛАЮ ЧУДОТВОРЦУ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6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ЕТВЕРГ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П. САВВЫ СТОРОЖЕВСК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ЯТНИЦА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МЦ. ВАРВАРЫ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ЕЧЕРНЯ С АКАФИСТОМ ПЕРЕД ВЛАДИМИРСКОЙ ИКОНОЙ БОЖИЕЙ МАТЕРИ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8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УББОТА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П. САВВЫ ОСВЯЩЕНН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, ПАНИХИДА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 БЛАГОСЛОВЕНИЕМ ХЛЕБОВ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C9211E"/>
              </w:rPr>
              <w:t>ВОСКРЕСЕНЬЕ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НЕДЕЛЯ 26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</w:rPr>
            </w:pPr>
            <w:r>
              <w:rPr>
                <w:rFonts w:cs="Times New Roman" w:ascii="Times New Roman" w:hAnsi="Times New Roman"/>
                <w:b/>
                <w:sz w:val="36"/>
              </w:rPr>
              <w:t>СВТ.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3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44"/>
              </w:rPr>
              <w:t>НИКОЛАЯ ЧУДОТВОРЦА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ДОСВЯТНЫЙ МОЛЕБЕН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1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НИК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П. ПАТАПИЯ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2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ЕДА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«НЕЧАЕННАЯ РАДОСТЬ»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, ПАНИХИДА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ВЕЧЕРНЯ С АКАФИСТОМ </w:t>
            </w:r>
            <w:r>
              <w:rPr>
                <w:rFonts w:cs="Times New Roman" w:ascii="Times New Roman" w:hAnsi="Times New Roman"/>
                <w:b/>
                <w:sz w:val="20"/>
              </w:rPr>
              <w:t>СВТ. НИКОЛАЮ ЧУДОТВОРЦУ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3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ЕТВЕРГ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ВТ. ИОАСАФА БЕЛГОРОДСК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4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ЯТНИЦ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П. ДАНИИЛА СТОЛПНИКА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5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УББОТА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СВТ. СПИРИДОНА ТРИМИФУНТСК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480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6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C9211E"/>
              </w:rPr>
              <w:t>ВОСКРЕСЕНЬЕ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НЕДЕЛЯ 27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ЧЧ. ЕВСТРАТИЯ, АВКСЕНТИЯ, ЕВГЕНИЯ, МАРДАРИЯ И ОРЕСТА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ДОСВЯТНЫЙ МОЛЕБЕН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480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8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ТОРНИК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ЩМЧ. ИЛАРИОНА, АРХИЕП. ВЕРЕЙСК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МОЛЕБЕН О СТРАЖДУЩИХ НЕДУГОМ ВИНОПИТ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С АКАФИСТОМ 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НЕУПИВАЕМАЯ ЧАША»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9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ЕД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РРОКА АГГЕЯ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ВЕЧЕРНЯ С АКАФИСТОМ </w:t>
            </w:r>
            <w:r>
              <w:rPr>
                <w:rFonts w:cs="Times New Roman" w:ascii="Times New Roman" w:hAnsi="Times New Roman"/>
                <w:b/>
                <w:sz w:val="20"/>
              </w:rPr>
              <w:t>СВТ. НИКОЛАЮ ЧУДОТВОРЦУ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/>
        <w:tc>
          <w:tcPr>
            <w:tcW w:w="21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0 ДЕКА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ЕТВЕРГ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РОКА ДАНИИЛА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93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31 ДЕКАБР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ЯТНИЦА</w:t>
            </w:r>
          </w:p>
        </w:tc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Ч. СЕВАСТИАНА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ОЛИЕЛЕЙ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919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4"/>
                <w:szCs w:val="24"/>
              </w:rPr>
              <w:t>МОЛЕБЕН ПЕРЕД НАЧАЛОМ НОВОГО ГОДА  18.30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УББОТА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Ч. ВОНИФАТ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П. ИЛИИ МУРОМЦА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, ПАНИХИДА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55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СЕНОЩНОЕ БДЕНИЕ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7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360" w:hRule="atLeast"/>
        </w:trPr>
        <w:tc>
          <w:tcPr>
            <w:tcW w:w="215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 ЯНВА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color w:val="C9211E"/>
              </w:rPr>
              <w:t>ВОСКРЕ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color w:val="C9211E"/>
              </w:rPr>
              <w:t>СЕНЬЕ</w:t>
            </w:r>
          </w:p>
        </w:tc>
        <w:tc>
          <w:tcPr>
            <w:tcW w:w="37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НЕДЕЛЯ 28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АВЕДНОГО ИОАННА КРОНШТАДСКОГО</w:t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ОДОСВЯТНЫЙ МОЛЕБЕН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15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360" w:hRule="atLeast"/>
        </w:trPr>
        <w:tc>
          <w:tcPr>
            <w:tcW w:w="215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7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34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ИТУРГИЯ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00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20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30"/>
        </w:rPr>
        <w:t>тел. храма: 8 980 703 66 30                     сайт прихода: http://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44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95BB-0C6F-40DD-A0B9-D134E2A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Application>Trio_Office/6.2.8.2$Windows_x86 LibreOffice_project/</Application>
  <Pages>2</Pages>
  <Words>522</Words>
  <Characters>2978</Characters>
  <CharactersWithSpaces>3494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1-11-22T16:52:00Z</cp:lastPrinted>
  <dcterms:modified xsi:type="dcterms:W3CDTF">2021-11-29T13:00:08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